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C0153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C0153F">
        <w:rPr>
          <w:rFonts w:ascii="PragmaticaCTT" w:hAnsi="PragmaticaCTT" w:cs="Arial"/>
          <w:b/>
          <w:bCs/>
          <w:sz w:val="18"/>
          <w:szCs w:val="18"/>
        </w:rPr>
        <w:t xml:space="preserve">о порядке доступа к инсайдерской информации, содержащейся </w:t>
      </w:r>
      <w:r w:rsidR="000465F3">
        <w:rPr>
          <w:rFonts w:ascii="PragmaticaCTT" w:hAnsi="PragmaticaCTT" w:cs="Arial"/>
          <w:b/>
          <w:bCs/>
          <w:sz w:val="18"/>
          <w:szCs w:val="18"/>
        </w:rPr>
        <w:t>с</w:t>
      </w:r>
      <w:r w:rsidR="000465F3" w:rsidRPr="000465F3">
        <w:rPr>
          <w:rFonts w:ascii="PragmaticaCTT" w:hAnsi="PragmaticaCTT" w:cs="Arial"/>
          <w:b/>
          <w:bCs/>
          <w:sz w:val="18"/>
          <w:szCs w:val="18"/>
        </w:rPr>
        <w:t>окращённой промежуточной финансовой отчетности</w:t>
      </w:r>
      <w:r w:rsidR="000465F3">
        <w:rPr>
          <w:rFonts w:ascii="PragmaticaCTT" w:hAnsi="PragmaticaCTT" w:cs="Arial"/>
          <w:b/>
          <w:bCs/>
          <w:sz w:val="18"/>
          <w:szCs w:val="18"/>
        </w:rPr>
        <w:t xml:space="preserve"> </w:t>
      </w:r>
      <w:r w:rsidR="000465F3" w:rsidRPr="000465F3">
        <w:rPr>
          <w:rFonts w:ascii="PragmaticaCTT" w:hAnsi="PragmaticaCTT" w:cs="Arial"/>
          <w:b/>
          <w:bCs/>
          <w:sz w:val="18"/>
          <w:szCs w:val="18"/>
        </w:rPr>
        <w:t>в соответствии с МСФО (IAS) 34 «Промежуточная финансовая отчетность»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817C17">
              <w:rPr>
                <w:rFonts w:ascii="PragmaticaCTT" w:hAnsi="PragmaticaCTT"/>
                <w:b/>
                <w:sz w:val="18"/>
                <w:szCs w:val="18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A4" w:rsidRDefault="002E24DF" w:rsidP="000465F3">
            <w:pPr>
              <w:rPr>
                <w:rStyle w:val="Hyperlink"/>
                <w:rFonts w:ascii="PragmaticaCTT" w:hAnsi="PragmaticaCTT" w:cs="Arial"/>
                <w:sz w:val="18"/>
                <w:szCs w:val="18"/>
              </w:rPr>
            </w:pPr>
            <w:hyperlink r:id="rId9" w:history="1">
              <w:r w:rsidR="000465F3" w:rsidRPr="00686EB2">
                <w:rPr>
                  <w:rStyle w:val="Hyperlink"/>
                  <w:rFonts w:ascii="PragmaticaCTT" w:hAnsi="PragmaticaCTT" w:cs="Arial"/>
                  <w:sz w:val="18"/>
                  <w:szCs w:val="18"/>
                </w:rPr>
                <w:t>https://bank.vwfs.ru/investor-statements</w:t>
              </w:r>
            </w:hyperlink>
          </w:p>
          <w:p w:rsidR="000465F3" w:rsidRPr="000465F3" w:rsidRDefault="000465F3" w:rsidP="000465F3">
            <w:pPr>
              <w:rPr>
                <w:b/>
                <w:color w:val="000000"/>
                <w:szCs w:val="20"/>
              </w:rPr>
            </w:pPr>
            <w:r w:rsidRPr="000465F3">
              <w:rPr>
                <w:rStyle w:val="Hyperlink"/>
                <w:rFonts w:ascii="PragmaticaCTT" w:hAnsi="PragmaticaCTT" w:cs="Arial"/>
                <w:sz w:val="18"/>
                <w:szCs w:val="18"/>
              </w:rPr>
              <w:t>https://e-disclosure.ru/portal/files.aspx?id=33313&amp;type=3</w:t>
            </w:r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B74EE9" w:rsidRPr="00643732" w:rsidRDefault="00766081" w:rsidP="000465F3">
            <w:pPr>
              <w:jc w:val="both"/>
              <w:rPr>
                <w:b/>
                <w:sz w:val="30"/>
                <w:szCs w:val="30"/>
              </w:rPr>
            </w:pPr>
            <w:r w:rsidRPr="000465F3">
              <w:rPr>
                <w:rFonts w:ascii="PragmaticaCTT" w:hAnsi="PragmaticaCTT" w:cs="Arial"/>
                <w:sz w:val="18"/>
                <w:szCs w:val="18"/>
              </w:rPr>
              <w:t xml:space="preserve">2.1. </w:t>
            </w:r>
            <w:r w:rsidR="008514B3" w:rsidRPr="008514B3">
              <w:rPr>
                <w:rFonts w:ascii="PragmaticaCTT" w:hAnsi="PragmaticaCTT" w:cs="Arial"/>
                <w:sz w:val="18"/>
                <w:szCs w:val="18"/>
              </w:rPr>
              <w:t>Сокращённая промежуточная финансовая отчетность за шесть месяцев, закончившихся 30 июня 202</w:t>
            </w:r>
            <w:r w:rsidR="002E24DF" w:rsidRPr="002E24DF">
              <w:rPr>
                <w:rFonts w:ascii="PragmaticaCTT" w:hAnsi="PragmaticaCTT" w:cs="Arial"/>
                <w:sz w:val="18"/>
                <w:szCs w:val="18"/>
              </w:rPr>
              <w:t>1</w:t>
            </w:r>
            <w:r w:rsidR="008514B3" w:rsidRPr="008514B3">
              <w:rPr>
                <w:rFonts w:ascii="PragmaticaCTT" w:hAnsi="PragmaticaCTT" w:cs="Arial"/>
                <w:sz w:val="18"/>
                <w:szCs w:val="18"/>
              </w:rPr>
              <w:t xml:space="preserve"> г. в соответствии с МСФО (IAS) 34 «Промежуточная финансовая отчетность» и Заключение по результатам обзорной проверки</w:t>
            </w:r>
          </w:p>
          <w:p w:rsidR="00C0153F" w:rsidRPr="00766081" w:rsidRDefault="00C0153F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976E5F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2E24DF" w:rsidRPr="002E24DF">
              <w:rPr>
                <w:rFonts w:ascii="PragmaticaCTT" w:hAnsi="PragmaticaCTT" w:cs="Arial"/>
                <w:sz w:val="18"/>
                <w:szCs w:val="18"/>
              </w:rPr>
              <w:t>30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2E24DF" w:rsidRPr="002E24DF">
              <w:rPr>
                <w:rFonts w:ascii="PragmaticaCTT" w:hAnsi="PragmaticaCTT" w:cs="Arial"/>
                <w:sz w:val="18"/>
                <w:szCs w:val="18"/>
              </w:rPr>
              <w:t>08</w:t>
            </w:r>
            <w:r w:rsidR="0045135C">
              <w:rPr>
                <w:rFonts w:ascii="PragmaticaCTT" w:hAnsi="PragmaticaCTT" w:cs="Arial"/>
                <w:sz w:val="18"/>
                <w:szCs w:val="18"/>
              </w:rPr>
              <w:t>.20</w:t>
            </w:r>
            <w:r w:rsidR="0045135C" w:rsidRPr="0045135C">
              <w:rPr>
                <w:rFonts w:ascii="PragmaticaCTT" w:hAnsi="PragmaticaCTT" w:cs="Arial"/>
                <w:sz w:val="18"/>
                <w:szCs w:val="18"/>
              </w:rPr>
              <w:t>2</w:t>
            </w:r>
            <w:r w:rsidR="002E24DF" w:rsidRPr="002E24DF">
              <w:rPr>
                <w:rFonts w:ascii="PragmaticaCTT" w:hAnsi="PragmaticaCTT" w:cs="Arial"/>
                <w:sz w:val="18"/>
                <w:szCs w:val="18"/>
              </w:rPr>
              <w:t>1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331FDD" w:rsidRPr="00976E5F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976E5F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</w:t>
            </w:r>
            <w:proofErr w:type="gramStart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с даты получения</w:t>
            </w:r>
            <w:proofErr w:type="gramEnd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(предъявления) требования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976E5F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976E5F" w:rsidRDefault="00DA67E9" w:rsidP="00DA67E9">
      <w:pPr>
        <w:pStyle w:val="Header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976E5F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 xml:space="preserve">3.1. </w:t>
            </w:r>
            <w:r w:rsidR="00817C17">
              <w:rPr>
                <w:rFonts w:ascii="PragmaticaCTT" w:hAnsi="PragmaticaCTT"/>
                <w:sz w:val="18"/>
                <w:szCs w:val="18"/>
              </w:rPr>
              <w:t>Председател</w:t>
            </w:r>
            <w:r w:rsidR="009573A4">
              <w:rPr>
                <w:rFonts w:ascii="PragmaticaCTT" w:hAnsi="PragmaticaCTT"/>
                <w:sz w:val="18"/>
                <w:szCs w:val="18"/>
              </w:rPr>
              <w:t>ь</w:t>
            </w:r>
            <w:r w:rsidRPr="00976E5F">
              <w:rPr>
                <w:rFonts w:ascii="PragmaticaCTT" w:hAnsi="PragmaticaCTT"/>
                <w:sz w:val="18"/>
                <w:szCs w:val="18"/>
              </w:rPr>
              <w:t xml:space="preserve"> Правления  </w:t>
            </w:r>
          </w:p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976E5F" w:rsidRDefault="009573A4" w:rsidP="009573A4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>.</w:t>
            </w:r>
            <w:r>
              <w:rPr>
                <w:rFonts w:ascii="PragmaticaCTT" w:hAnsi="PragmaticaCTT"/>
                <w:sz w:val="18"/>
                <w:szCs w:val="18"/>
              </w:rPr>
              <w:t>Ю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 xml:space="preserve">. </w:t>
            </w:r>
            <w:r>
              <w:rPr>
                <w:rFonts w:ascii="PragmaticaCTT" w:hAnsi="PragmaticaCTT"/>
                <w:sz w:val="18"/>
                <w:szCs w:val="18"/>
              </w:rPr>
              <w:t>Рогов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2E24DF" w:rsidP="00695A04">
            <w:pPr>
              <w:jc w:val="center"/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30</w:t>
            </w:r>
            <w:r w:rsidR="00F04833" w:rsidRPr="00976E5F">
              <w:rPr>
                <w:rFonts w:ascii="PragmaticaCTT" w:hAnsi="PragmaticaCT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2E24DF" w:rsidRDefault="002E24DF" w:rsidP="00BA48B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2E24DF" w:rsidRDefault="0045135C" w:rsidP="002E24DF">
            <w:pPr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2</w:t>
            </w:r>
            <w:r w:rsidR="002E24DF">
              <w:rPr>
                <w:rFonts w:ascii="PragmaticaCTT" w:hAnsi="PragmaticaCTT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proofErr w:type="gramStart"/>
            <w:r w:rsidRPr="00976E5F">
              <w:rPr>
                <w:rFonts w:ascii="PragmaticaCTT" w:hAnsi="PragmaticaCTT"/>
                <w:sz w:val="18"/>
                <w:szCs w:val="18"/>
              </w:rPr>
              <w:t>г</w:t>
            </w:r>
            <w:proofErr w:type="gramEnd"/>
            <w:r w:rsidRPr="00976E5F">
              <w:rPr>
                <w:rFonts w:ascii="PragmaticaCTT" w:hAnsi="PragmaticaCTT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Header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Header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10"/>
      <w:footerReference w:type="default" r:id="rId11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1E" w:rsidRDefault="00124B1E">
      <w:r>
        <w:separator/>
      </w:r>
    </w:p>
  </w:endnote>
  <w:endnote w:type="continuationSeparator" w:id="0">
    <w:p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458" w:rsidRDefault="000C7458" w:rsidP="002450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BAC">
      <w:rPr>
        <w:rStyle w:val="PageNumber"/>
        <w:noProof/>
      </w:rPr>
      <w:t>3</w:t>
    </w:r>
    <w:r>
      <w:rPr>
        <w:rStyle w:val="PageNumber"/>
      </w:rPr>
      <w:fldChar w:fldCharType="end"/>
    </w:r>
  </w:p>
  <w:p w:rsidR="000C7458" w:rsidRDefault="000C7458" w:rsidP="002450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1E" w:rsidRDefault="00124B1E">
      <w:r>
        <w:separator/>
      </w:r>
    </w:p>
  </w:footnote>
  <w:footnote w:type="continuationSeparator" w:id="0">
    <w:p w:rsidR="00124B1E" w:rsidRDefault="0012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0C9D"/>
    <w:multiLevelType w:val="hybridMultilevel"/>
    <w:tmpl w:val="214CC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465F3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279E"/>
    <w:rsid w:val="00114197"/>
    <w:rsid w:val="00124B1E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197A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4BA9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E24DF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636C"/>
    <w:rsid w:val="003B687B"/>
    <w:rsid w:val="003C0B5E"/>
    <w:rsid w:val="003C2FAE"/>
    <w:rsid w:val="003C5CB9"/>
    <w:rsid w:val="003C6C1E"/>
    <w:rsid w:val="003D1517"/>
    <w:rsid w:val="003D798E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46FAA"/>
    <w:rsid w:val="0045135C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69DB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3732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95A04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0B6F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96D73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17C17"/>
    <w:rsid w:val="008201BA"/>
    <w:rsid w:val="00820FF9"/>
    <w:rsid w:val="0082145E"/>
    <w:rsid w:val="00822290"/>
    <w:rsid w:val="00822648"/>
    <w:rsid w:val="0082793E"/>
    <w:rsid w:val="008279C2"/>
    <w:rsid w:val="00831B03"/>
    <w:rsid w:val="008464D1"/>
    <w:rsid w:val="008514B3"/>
    <w:rsid w:val="00856251"/>
    <w:rsid w:val="00870364"/>
    <w:rsid w:val="008730DA"/>
    <w:rsid w:val="00881FB8"/>
    <w:rsid w:val="008A3FCE"/>
    <w:rsid w:val="008B1A43"/>
    <w:rsid w:val="008B5FB4"/>
    <w:rsid w:val="008C4CA7"/>
    <w:rsid w:val="008C73C9"/>
    <w:rsid w:val="008E1003"/>
    <w:rsid w:val="008E6547"/>
    <w:rsid w:val="008F0B3D"/>
    <w:rsid w:val="008F4D75"/>
    <w:rsid w:val="008F7B73"/>
    <w:rsid w:val="009019B5"/>
    <w:rsid w:val="00904BB2"/>
    <w:rsid w:val="00927A14"/>
    <w:rsid w:val="00933D94"/>
    <w:rsid w:val="00945555"/>
    <w:rsid w:val="00947AD5"/>
    <w:rsid w:val="00954E72"/>
    <w:rsid w:val="00955BB2"/>
    <w:rsid w:val="009566A3"/>
    <w:rsid w:val="009573A4"/>
    <w:rsid w:val="009625E3"/>
    <w:rsid w:val="009725F6"/>
    <w:rsid w:val="009736E0"/>
    <w:rsid w:val="00974C66"/>
    <w:rsid w:val="00976E5F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3401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08AE"/>
    <w:rsid w:val="00A4189D"/>
    <w:rsid w:val="00A42BF2"/>
    <w:rsid w:val="00A56C0F"/>
    <w:rsid w:val="00A60BBF"/>
    <w:rsid w:val="00A63E3A"/>
    <w:rsid w:val="00A64DBA"/>
    <w:rsid w:val="00A71A3C"/>
    <w:rsid w:val="00A80712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35D"/>
    <w:rsid w:val="00B70E97"/>
    <w:rsid w:val="00B71DE0"/>
    <w:rsid w:val="00B72F61"/>
    <w:rsid w:val="00B7492B"/>
    <w:rsid w:val="00B74EE9"/>
    <w:rsid w:val="00B8281B"/>
    <w:rsid w:val="00B83D74"/>
    <w:rsid w:val="00BA0149"/>
    <w:rsid w:val="00BA2727"/>
    <w:rsid w:val="00BA48B9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153F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90219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A76E3"/>
    <w:rsid w:val="00DB0231"/>
    <w:rsid w:val="00DB5355"/>
    <w:rsid w:val="00DB65CB"/>
    <w:rsid w:val="00DC2836"/>
    <w:rsid w:val="00DC61AD"/>
    <w:rsid w:val="00DC6948"/>
    <w:rsid w:val="00DC756F"/>
    <w:rsid w:val="00DD15E4"/>
    <w:rsid w:val="00DE3125"/>
    <w:rsid w:val="00DE32ED"/>
    <w:rsid w:val="00DE4BDA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833"/>
    <w:rsid w:val="00F04E1D"/>
    <w:rsid w:val="00F137B8"/>
    <w:rsid w:val="00F22797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48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rsid w:val="0008255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">
    <w:name w:val="Продолжение ссылки"/>
    <w:basedOn w:val="DefaultParagraphFont"/>
    <w:rsid w:val="001E2BA5"/>
  </w:style>
  <w:style w:type="paragraph" w:customStyle="1" w:styleId="1">
    <w:name w:val="Стиль Подзаголовка 1"/>
    <w:basedOn w:val="Normal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Normal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Strong">
    <w:name w:val="Strong"/>
    <w:qFormat/>
    <w:rsid w:val="00904BB2"/>
    <w:rPr>
      <w:b/>
      <w:bCs/>
    </w:rPr>
  </w:style>
  <w:style w:type="paragraph" w:customStyle="1" w:styleId="BodyTextbt">
    <w:name w:val="Body Text.bt"/>
    <w:basedOn w:val="Normal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BodyText">
    <w:name w:val="Body Text"/>
    <w:basedOn w:val="Normal"/>
    <w:rsid w:val="00D80C77"/>
    <w:pPr>
      <w:spacing w:after="120"/>
    </w:pPr>
  </w:style>
  <w:style w:type="paragraph" w:customStyle="1" w:styleId="10">
    <w:name w:val="Абзац списка1"/>
    <w:basedOn w:val="Normal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 Знак1 Char"/>
    <w:link w:val="Header"/>
    <w:locked/>
    <w:rsid w:val="004A475C"/>
    <w:rPr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4A475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Normal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2450EE"/>
  </w:style>
  <w:style w:type="paragraph" w:customStyle="1" w:styleId="prilozhenie">
    <w:name w:val="prilozhenie"/>
    <w:basedOn w:val="Normal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FootnoteReference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BodyText3Char">
    <w:name w:val="Body Text 3 Char"/>
    <w:link w:val="BodyText3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65F3"/>
    <w:rPr>
      <w:color w:val="800080" w:themeColor="followedHyperlink"/>
      <w:u w:val="single"/>
    </w:rPr>
  </w:style>
  <w:style w:type="paragraph" w:customStyle="1" w:styleId="Basictext">
    <w:name w:val="Basic_text"/>
    <w:basedOn w:val="Normal"/>
    <w:qFormat/>
    <w:rsid w:val="000465F3"/>
    <w:pPr>
      <w:widowControl w:val="0"/>
      <w:autoSpaceDE/>
      <w:autoSpaceDN/>
      <w:spacing w:before="200" w:after="200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rsid w:val="0008255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">
    <w:name w:val="Продолжение ссылки"/>
    <w:basedOn w:val="DefaultParagraphFont"/>
    <w:rsid w:val="001E2BA5"/>
  </w:style>
  <w:style w:type="paragraph" w:customStyle="1" w:styleId="1">
    <w:name w:val="Стиль Подзаголовка 1"/>
    <w:basedOn w:val="Normal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Normal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Strong">
    <w:name w:val="Strong"/>
    <w:qFormat/>
    <w:rsid w:val="00904BB2"/>
    <w:rPr>
      <w:b/>
      <w:bCs/>
    </w:rPr>
  </w:style>
  <w:style w:type="paragraph" w:customStyle="1" w:styleId="BodyTextbt">
    <w:name w:val="Body Text.bt"/>
    <w:basedOn w:val="Normal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BodyText">
    <w:name w:val="Body Text"/>
    <w:basedOn w:val="Normal"/>
    <w:rsid w:val="00D80C77"/>
    <w:pPr>
      <w:spacing w:after="120"/>
    </w:pPr>
  </w:style>
  <w:style w:type="paragraph" w:customStyle="1" w:styleId="10">
    <w:name w:val="Абзац списка1"/>
    <w:basedOn w:val="Normal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 Знак1 Char"/>
    <w:link w:val="Header"/>
    <w:locked/>
    <w:rsid w:val="004A475C"/>
    <w:rPr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4A475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Normal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2450EE"/>
  </w:style>
  <w:style w:type="paragraph" w:customStyle="1" w:styleId="prilozhenie">
    <w:name w:val="prilozhenie"/>
    <w:basedOn w:val="Normal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FootnoteReference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BodyText3Char">
    <w:name w:val="Body Text 3 Char"/>
    <w:link w:val="BodyText3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65F3"/>
    <w:rPr>
      <w:color w:val="800080" w:themeColor="followedHyperlink"/>
      <w:u w:val="single"/>
    </w:rPr>
  </w:style>
  <w:style w:type="paragraph" w:customStyle="1" w:styleId="Basictext">
    <w:name w:val="Basic_text"/>
    <w:basedOn w:val="Normal"/>
    <w:qFormat/>
    <w:rsid w:val="000465F3"/>
    <w:pPr>
      <w:widowControl w:val="0"/>
      <w:autoSpaceDE/>
      <w:autoSpaceDN/>
      <w:spacing w:before="200" w:after="200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nk.vwfs.ru/investor-stat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034F-04A6-4D22-A39F-B1998D8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769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Nikushina, Elena</cp:lastModifiedBy>
  <cp:revision>4</cp:revision>
  <cp:lastPrinted>2020-12-25T11:16:00Z</cp:lastPrinted>
  <dcterms:created xsi:type="dcterms:W3CDTF">2020-12-25T11:16:00Z</dcterms:created>
  <dcterms:modified xsi:type="dcterms:W3CDTF">2021-08-30T08:05:00Z</dcterms:modified>
</cp:coreProperties>
</file>